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257CFD" w:rsidRPr="002B6243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 xml:space="preserve">Direttore </w:t>
      </w:r>
      <w:r w:rsidR="00FE0642" w:rsidRPr="002B6243">
        <w:rPr>
          <w:rFonts w:ascii="Arial" w:hAnsi="Arial" w:cs="Arial"/>
          <w:sz w:val="20"/>
          <w:szCs w:val="20"/>
        </w:rPr>
        <w:t>del Dipartimento di</w:t>
      </w:r>
    </w:p>
    <w:p w:rsidR="00587C76" w:rsidRPr="002B6243" w:rsidRDefault="00257CFD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Sanità Pubblica e Malattie Infettive</w:t>
      </w:r>
    </w:p>
    <w:p w:rsidR="00587C76" w:rsidRPr="002B6243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Università degli Studi di Roma</w:t>
      </w:r>
    </w:p>
    <w:p w:rsidR="00693F24" w:rsidRPr="002B6243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“La Sapienza”</w:t>
      </w:r>
    </w:p>
    <w:p w:rsidR="003D27E5" w:rsidRPr="002B6243" w:rsidRDefault="003D27E5" w:rsidP="003D27E5">
      <w:pPr>
        <w:pStyle w:val="Nessunaspaziatura"/>
        <w:rPr>
          <w:rFonts w:ascii="Arial" w:hAnsi="Arial" w:cs="Arial"/>
          <w:sz w:val="20"/>
          <w:szCs w:val="20"/>
        </w:rPr>
      </w:pPr>
    </w:p>
    <w:p w:rsidR="005E55C5" w:rsidRPr="002B6243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 xml:space="preserve">Oggetto: </w:t>
      </w:r>
      <w:r w:rsidR="00924893" w:rsidRPr="002B6243">
        <w:rPr>
          <w:rFonts w:ascii="Arial" w:hAnsi="Arial" w:cs="Arial"/>
          <w:sz w:val="20"/>
          <w:szCs w:val="20"/>
        </w:rPr>
        <w:t>D</w:t>
      </w:r>
      <w:r w:rsidR="00587C76" w:rsidRPr="002B6243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2B6243">
        <w:rPr>
          <w:rFonts w:ascii="Arial" w:hAnsi="Arial" w:cs="Arial"/>
          <w:sz w:val="20"/>
          <w:szCs w:val="20"/>
        </w:rPr>
        <w:t>tiva</w:t>
      </w:r>
      <w:r w:rsidR="00A85612" w:rsidRPr="002B6243">
        <w:rPr>
          <w:rFonts w:ascii="Arial" w:hAnsi="Arial" w:cs="Arial"/>
          <w:sz w:val="20"/>
          <w:szCs w:val="20"/>
        </w:rPr>
        <w:t xml:space="preserve"> per titoli </w:t>
      </w:r>
      <w:r w:rsidR="00587C76" w:rsidRPr="002B6243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2B6243">
        <w:rPr>
          <w:rFonts w:ascii="Arial" w:hAnsi="Arial" w:cs="Arial"/>
          <w:sz w:val="20"/>
          <w:szCs w:val="20"/>
        </w:rPr>
        <w:t xml:space="preserve">incarichi </w:t>
      </w:r>
      <w:r w:rsidR="00720527" w:rsidRPr="002B6243">
        <w:rPr>
          <w:rFonts w:ascii="Arial" w:hAnsi="Arial" w:cs="Arial"/>
          <w:sz w:val="20"/>
          <w:szCs w:val="20"/>
        </w:rPr>
        <w:t xml:space="preserve">di tutoraggio </w:t>
      </w:r>
      <w:bookmarkStart w:id="0" w:name="_GoBack"/>
      <w:bookmarkEnd w:id="0"/>
      <w:r w:rsidR="00234EFD" w:rsidRPr="002B6243">
        <w:rPr>
          <w:rFonts w:ascii="Arial" w:hAnsi="Arial" w:cs="Arial"/>
          <w:sz w:val="20"/>
          <w:szCs w:val="20"/>
        </w:rPr>
        <w:t>-</w:t>
      </w:r>
      <w:r w:rsidR="00D5790B" w:rsidRPr="002B6243">
        <w:rPr>
          <w:rFonts w:ascii="Arial" w:hAnsi="Arial" w:cs="Arial"/>
          <w:sz w:val="20"/>
          <w:szCs w:val="20"/>
        </w:rPr>
        <w:t xml:space="preserve"> a.a</w:t>
      </w:r>
      <w:r w:rsidR="00666517" w:rsidRPr="002B6243">
        <w:rPr>
          <w:rFonts w:ascii="Arial" w:hAnsi="Arial" w:cs="Arial"/>
          <w:sz w:val="20"/>
          <w:szCs w:val="20"/>
        </w:rPr>
        <w:t>.20</w:t>
      </w:r>
      <w:r w:rsidR="008D6174" w:rsidRPr="002B6243">
        <w:rPr>
          <w:rFonts w:ascii="Arial" w:hAnsi="Arial" w:cs="Arial"/>
          <w:sz w:val="20"/>
          <w:szCs w:val="20"/>
        </w:rPr>
        <w:t>20</w:t>
      </w:r>
      <w:r w:rsidR="00666517" w:rsidRPr="002B6243">
        <w:rPr>
          <w:rFonts w:ascii="Arial" w:hAnsi="Arial" w:cs="Arial"/>
          <w:sz w:val="20"/>
          <w:szCs w:val="20"/>
        </w:rPr>
        <w:t>/</w:t>
      </w:r>
      <w:r w:rsidR="002804F6" w:rsidRPr="002B6243">
        <w:rPr>
          <w:rFonts w:ascii="Arial" w:hAnsi="Arial" w:cs="Arial"/>
          <w:sz w:val="20"/>
          <w:szCs w:val="20"/>
        </w:rPr>
        <w:t>2</w:t>
      </w:r>
      <w:r w:rsidR="00A70732">
        <w:rPr>
          <w:rFonts w:ascii="Arial" w:hAnsi="Arial" w:cs="Arial"/>
          <w:sz w:val="20"/>
          <w:szCs w:val="20"/>
        </w:rPr>
        <w:t xml:space="preserve">021 </w:t>
      </w:r>
      <w:r w:rsidR="00D5790B" w:rsidRPr="002B6243">
        <w:rPr>
          <w:rFonts w:ascii="Arial" w:hAnsi="Arial" w:cs="Arial"/>
          <w:sz w:val="20"/>
          <w:szCs w:val="20"/>
        </w:rPr>
        <w:t xml:space="preserve">per </w:t>
      </w:r>
      <w:r w:rsidR="00A70732">
        <w:rPr>
          <w:rFonts w:ascii="Arial" w:hAnsi="Arial" w:cs="Arial"/>
          <w:sz w:val="20"/>
          <w:szCs w:val="20"/>
        </w:rPr>
        <w:t>11</w:t>
      </w:r>
      <w:r w:rsidR="005E55C5" w:rsidRPr="002B6243">
        <w:rPr>
          <w:rFonts w:ascii="Arial" w:hAnsi="Arial" w:cs="Arial"/>
          <w:sz w:val="20"/>
          <w:szCs w:val="20"/>
        </w:rPr>
        <w:t xml:space="preserve">Borse </w:t>
      </w:r>
      <w:r w:rsidR="00A70732">
        <w:rPr>
          <w:rFonts w:ascii="Arial" w:hAnsi="Arial" w:cs="Arial"/>
          <w:sz w:val="20"/>
          <w:szCs w:val="20"/>
        </w:rPr>
        <w:t>di tutoraggio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6B7E1C" w:rsidRPr="00FF2E39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="00257CF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do </w:t>
      </w:r>
      <w:proofErr w:type="spellStart"/>
      <w:r w:rsidR="00FF2E39" w:rsidRPr="00FF2E39">
        <w:rPr>
          <w:rFonts w:ascii="Arial" w:hAnsi="Arial" w:cs="Arial"/>
          <w:sz w:val="20"/>
          <w:szCs w:val="20"/>
        </w:rPr>
        <w:t>prot</w:t>
      </w:r>
      <w:proofErr w:type="spellEnd"/>
      <w:r w:rsidR="00FF2E39" w:rsidRPr="00FF2E39">
        <w:rPr>
          <w:rFonts w:ascii="Arial" w:hAnsi="Arial" w:cs="Arial"/>
          <w:sz w:val="20"/>
          <w:szCs w:val="20"/>
        </w:rPr>
        <w:t xml:space="preserve">. n. </w:t>
      </w:r>
      <w:r w:rsidR="00A70732">
        <w:rPr>
          <w:rFonts w:ascii="Arial" w:hAnsi="Arial" w:cs="Arial"/>
          <w:sz w:val="20"/>
          <w:szCs w:val="20"/>
        </w:rPr>
        <w:t>……… per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</w:t>
      </w:r>
      <w:r w:rsidR="00A70732">
        <w:rPr>
          <w:rFonts w:ascii="Arial" w:hAnsi="Arial" w:cs="Arial"/>
          <w:sz w:val="20"/>
          <w:szCs w:val="20"/>
        </w:rPr>
        <w:t>dei requisiti indicati nell’art. 7 del bando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Dipartimento di </w:t>
      </w:r>
      <w:r w:rsidR="00257CFD">
        <w:rPr>
          <w:rFonts w:ascii="Arial" w:hAnsi="Arial" w:cs="Arial"/>
          <w:sz w:val="20"/>
          <w:szCs w:val="20"/>
        </w:rPr>
        <w:t>Sanità Pubblica e Malattie Infettive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257CFD" w:rsidRDefault="007F170D" w:rsidP="0016633F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7CFD">
        <w:rPr>
          <w:rFonts w:ascii="Arial" w:hAnsi="Arial" w:cs="Arial"/>
          <w:sz w:val="20"/>
          <w:szCs w:val="20"/>
        </w:rPr>
        <w:t xml:space="preserve">il curriculum vitae et </w:t>
      </w:r>
      <w:r w:rsidR="00AD42E7" w:rsidRPr="00257CFD">
        <w:rPr>
          <w:rFonts w:ascii="Arial" w:hAnsi="Arial" w:cs="Arial"/>
          <w:sz w:val="20"/>
          <w:szCs w:val="20"/>
        </w:rPr>
        <w:t xml:space="preserve">studio rum </w:t>
      </w:r>
      <w:r w:rsidRPr="00257CFD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257CFD">
        <w:rPr>
          <w:rFonts w:ascii="Arial" w:hAnsi="Arial" w:cs="Arial"/>
          <w:sz w:val="20"/>
          <w:szCs w:val="20"/>
        </w:rPr>
        <w:t>valorizzare anche gli elementi di valutazione;</w:t>
      </w:r>
    </w:p>
    <w:p w:rsidR="00A70732" w:rsidRPr="00A70732" w:rsidRDefault="00A70732" w:rsidP="00A70732">
      <w:pPr>
        <w:pStyle w:val="Paragrafoelenco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A70732">
        <w:rPr>
          <w:rFonts w:ascii="Arial" w:hAnsi="Arial" w:cs="Arial"/>
          <w:sz w:val="20"/>
          <w:szCs w:val="20"/>
        </w:rPr>
        <w:t>La domanda del candidato dovrà contenere le seguenti dichiarazioni:</w:t>
      </w:r>
    </w:p>
    <w:p w:rsidR="00A70732" w:rsidRPr="007C52CA" w:rsidRDefault="00A70732" w:rsidP="007C52CA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</w:rPr>
      </w:pPr>
      <w:r w:rsidRPr="007C52CA">
        <w:rPr>
          <w:rFonts w:ascii="Arial" w:eastAsiaTheme="minorHAnsi" w:hAnsi="Arial" w:cs="Arial"/>
          <w:sz w:val="20"/>
          <w:szCs w:val="20"/>
        </w:rPr>
        <w:t>in caso di studenti provenienti da altre Università, gli esami superati con la relativa votazione in 30esimi</w:t>
      </w:r>
      <w:r w:rsidR="007C52CA">
        <w:rPr>
          <w:rFonts w:ascii="Arial" w:eastAsiaTheme="minorHAnsi" w:hAnsi="Arial" w:cs="Arial"/>
          <w:sz w:val="20"/>
          <w:szCs w:val="20"/>
        </w:rPr>
        <w:t xml:space="preserve">; </w:t>
      </w:r>
      <w:r w:rsidRPr="007C52CA">
        <w:rPr>
          <w:rFonts w:ascii="Arial" w:eastAsiaTheme="minorHAnsi" w:hAnsi="Arial" w:cs="Arial"/>
          <w:sz w:val="20"/>
          <w:szCs w:val="20"/>
        </w:rPr>
        <w:t>i crediti</w:t>
      </w:r>
      <w:r w:rsidR="007C52CA" w:rsidRPr="007C52CA">
        <w:rPr>
          <w:rFonts w:ascii="Arial" w:hAnsi="Arial" w:cs="Arial"/>
          <w:sz w:val="20"/>
          <w:szCs w:val="20"/>
        </w:rPr>
        <w:t xml:space="preserve"> </w:t>
      </w:r>
      <w:r w:rsidRPr="007C52CA">
        <w:rPr>
          <w:rFonts w:ascii="Arial" w:eastAsiaTheme="minorHAnsi" w:hAnsi="Arial" w:cs="Arial"/>
          <w:sz w:val="20"/>
          <w:szCs w:val="20"/>
        </w:rPr>
        <w:t>ottenuti e tutti gli altri crediti acquisiti durante il periodo di studio svolto nell’Ateneo di provenienza;</w:t>
      </w:r>
      <w:r w:rsidR="007C52CA" w:rsidRPr="007C52CA">
        <w:rPr>
          <w:rFonts w:ascii="Arial" w:hAnsi="Arial" w:cs="Arial"/>
          <w:sz w:val="20"/>
          <w:szCs w:val="20"/>
        </w:rPr>
        <w:t xml:space="preserve"> </w:t>
      </w:r>
      <w:r w:rsidRPr="007C52CA">
        <w:rPr>
          <w:rFonts w:ascii="Arial" w:eastAsiaTheme="minorHAnsi" w:hAnsi="Arial" w:cs="Arial"/>
          <w:sz w:val="20"/>
          <w:szCs w:val="20"/>
        </w:rPr>
        <w:t>di non essere risultato vincitore di borsa di collaborazione per l'</w:t>
      </w:r>
      <w:proofErr w:type="spellStart"/>
      <w:r w:rsidRPr="007C52CA">
        <w:rPr>
          <w:rFonts w:ascii="Arial" w:eastAsiaTheme="minorHAnsi" w:hAnsi="Arial" w:cs="Arial"/>
          <w:sz w:val="20"/>
          <w:szCs w:val="20"/>
        </w:rPr>
        <w:t>a.a</w:t>
      </w:r>
      <w:proofErr w:type="spellEnd"/>
      <w:r w:rsidRPr="007C52CA">
        <w:rPr>
          <w:rFonts w:ascii="Arial" w:eastAsiaTheme="minorHAnsi" w:hAnsi="Arial" w:cs="Arial"/>
          <w:sz w:val="20"/>
          <w:szCs w:val="20"/>
        </w:rPr>
        <w:t>. 2020/2021 ed aver già iniziato la relativa</w:t>
      </w:r>
      <w:r w:rsidR="007C52CA" w:rsidRPr="007C52CA">
        <w:rPr>
          <w:rFonts w:ascii="Arial" w:hAnsi="Arial" w:cs="Arial"/>
          <w:sz w:val="20"/>
          <w:szCs w:val="20"/>
        </w:rPr>
        <w:t xml:space="preserve"> attività</w:t>
      </w:r>
    </w:p>
    <w:p w:rsidR="00A70732" w:rsidRDefault="00A70732" w:rsidP="007C52CA">
      <w:pPr>
        <w:pStyle w:val="Nessunaspaziatura"/>
        <w:tabs>
          <w:tab w:val="left" w:pos="0"/>
          <w:tab w:val="left" w:pos="567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CA15DC" w:rsidRPr="00257CFD" w:rsidRDefault="007F170D" w:rsidP="0016633F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7CFD">
        <w:rPr>
          <w:rFonts w:ascii="Arial" w:hAnsi="Arial" w:cs="Arial"/>
          <w:sz w:val="20"/>
          <w:szCs w:val="20"/>
        </w:rPr>
        <w:t>fotocopia firmata di un documento di identità</w:t>
      </w:r>
      <w:r w:rsidR="00422393" w:rsidRPr="00257CFD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(di seguito “Regolamento”) e del D.lgs. n. 196/2003 “Codice in materia di protezione dei dati personali”, </w:t>
      </w:r>
      <w:r w:rsidRPr="006B7E1C">
        <w:rPr>
          <w:rFonts w:ascii="Arial" w:hAnsi="Arial" w:cs="Arial"/>
          <w:sz w:val="20"/>
          <w:szCs w:val="20"/>
        </w:rPr>
        <w:lastRenderedPageBreak/>
        <w:t>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FE" w:rsidRDefault="001F02FE" w:rsidP="00912325">
      <w:r>
        <w:separator/>
      </w:r>
    </w:p>
  </w:endnote>
  <w:endnote w:type="continuationSeparator" w:id="0">
    <w:p w:rsidR="001F02FE" w:rsidRDefault="001F02FE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FE" w:rsidRDefault="001F02FE" w:rsidP="00912325">
      <w:r>
        <w:separator/>
      </w:r>
    </w:p>
  </w:footnote>
  <w:footnote w:type="continuationSeparator" w:id="0">
    <w:p w:rsidR="001F02FE" w:rsidRDefault="001F02FE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32" w:rsidRDefault="00912325" w:rsidP="00A70732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</w:p>
  <w:p w:rsidR="00A70732" w:rsidRDefault="00A70732" w:rsidP="00A70732">
    <w:pPr>
      <w:autoSpaceDE w:val="0"/>
      <w:autoSpaceDN w:val="0"/>
      <w:adjustRightInd w:val="0"/>
      <w:jc w:val="center"/>
      <w:rPr>
        <w:rFonts w:ascii="Arial Narrow,Bold" w:eastAsiaTheme="minorHAnsi" w:hAnsi="Arial Narrow,Bold" w:cs="Arial Narrow,Bold"/>
        <w:b/>
        <w:bCs/>
        <w:sz w:val="20"/>
        <w:szCs w:val="20"/>
        <w:lang w:eastAsia="en-US"/>
      </w:rPr>
    </w:pPr>
    <w:proofErr w:type="spellStart"/>
    <w:r>
      <w:rPr>
        <w:rFonts w:ascii="Arial Narrow,Bold" w:eastAsiaTheme="minorHAnsi" w:hAnsi="Arial Narrow,Bold" w:cs="Arial Narrow,Bold"/>
        <w:b/>
        <w:bCs/>
        <w:sz w:val="20"/>
        <w:szCs w:val="20"/>
        <w:lang w:eastAsia="en-US"/>
      </w:rPr>
      <w:t>BANDO</w:t>
    </w:r>
    <w:proofErr w:type="spellEnd"/>
    <w:r>
      <w:rPr>
        <w:rFonts w:ascii="Arial Narrow,Bold" w:eastAsiaTheme="minorHAnsi" w:hAnsi="Arial Narrow,Bold" w:cs="Arial Narrow,Bold"/>
        <w:b/>
        <w:bCs/>
        <w:sz w:val="20"/>
        <w:szCs w:val="20"/>
        <w:lang w:eastAsia="en-US"/>
      </w:rPr>
      <w:t xml:space="preserve"> PER LE BORSE DI COLLABORAZIONE FONDO STUDENTI TUTOR</w:t>
    </w:r>
  </w:p>
  <w:p w:rsidR="00A70732" w:rsidRDefault="00A70732" w:rsidP="00A70732">
    <w:pPr>
      <w:jc w:val="center"/>
      <w:rPr>
        <w:rFonts w:ascii="Arial Narrow,Bold" w:eastAsiaTheme="minorHAnsi" w:hAnsi="Arial Narrow,Bold" w:cs="Arial Narrow,Bold"/>
        <w:b/>
        <w:bCs/>
        <w:sz w:val="20"/>
        <w:szCs w:val="20"/>
        <w:lang w:eastAsia="en-US"/>
      </w:rPr>
    </w:pPr>
    <w:r>
      <w:rPr>
        <w:rFonts w:ascii="Arial Narrow,Bold" w:eastAsiaTheme="minorHAnsi" w:hAnsi="Arial Narrow,Bold" w:cs="Arial Narrow,Bold"/>
        <w:b/>
        <w:bCs/>
        <w:sz w:val="20"/>
        <w:szCs w:val="20"/>
        <w:lang w:eastAsia="en-US"/>
      </w:rPr>
      <w:t>ANNO ACCADEMICO 2020/2021</w:t>
    </w:r>
  </w:p>
  <w:p w:rsidR="00912325" w:rsidRPr="00FE1D58" w:rsidRDefault="00912325" w:rsidP="00A70732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C3562"/>
    <w:multiLevelType w:val="hybridMultilevel"/>
    <w:tmpl w:val="795C5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448C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1F02FE"/>
    <w:rsid w:val="00222191"/>
    <w:rsid w:val="00234E5A"/>
    <w:rsid w:val="00234EFD"/>
    <w:rsid w:val="00251D90"/>
    <w:rsid w:val="00257CFD"/>
    <w:rsid w:val="002804F6"/>
    <w:rsid w:val="00282078"/>
    <w:rsid w:val="00282DD9"/>
    <w:rsid w:val="002908CF"/>
    <w:rsid w:val="002B426A"/>
    <w:rsid w:val="002B6243"/>
    <w:rsid w:val="002B7805"/>
    <w:rsid w:val="002C0CD9"/>
    <w:rsid w:val="002D3162"/>
    <w:rsid w:val="002D4A0A"/>
    <w:rsid w:val="00301696"/>
    <w:rsid w:val="00310574"/>
    <w:rsid w:val="00314713"/>
    <w:rsid w:val="003221E7"/>
    <w:rsid w:val="00323E53"/>
    <w:rsid w:val="00340831"/>
    <w:rsid w:val="00345AEC"/>
    <w:rsid w:val="00352DDC"/>
    <w:rsid w:val="003577F6"/>
    <w:rsid w:val="00386181"/>
    <w:rsid w:val="003B192E"/>
    <w:rsid w:val="003D27E5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B4C25"/>
    <w:rsid w:val="005C7EA4"/>
    <w:rsid w:val="005D051D"/>
    <w:rsid w:val="005D4D0C"/>
    <w:rsid w:val="005E24F2"/>
    <w:rsid w:val="005E26D0"/>
    <w:rsid w:val="005E55C5"/>
    <w:rsid w:val="005F2EDD"/>
    <w:rsid w:val="00617853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039A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91E93"/>
    <w:rsid w:val="007934C9"/>
    <w:rsid w:val="007A008A"/>
    <w:rsid w:val="007A22FE"/>
    <w:rsid w:val="007B2F6B"/>
    <w:rsid w:val="007B627B"/>
    <w:rsid w:val="007C52CA"/>
    <w:rsid w:val="007D58BE"/>
    <w:rsid w:val="007D7EBC"/>
    <w:rsid w:val="007E63E3"/>
    <w:rsid w:val="007F170D"/>
    <w:rsid w:val="007F1C02"/>
    <w:rsid w:val="00805C2D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04891"/>
    <w:rsid w:val="00912325"/>
    <w:rsid w:val="00913F39"/>
    <w:rsid w:val="00924893"/>
    <w:rsid w:val="009266D4"/>
    <w:rsid w:val="009405A8"/>
    <w:rsid w:val="009572AD"/>
    <w:rsid w:val="0096179F"/>
    <w:rsid w:val="0097641F"/>
    <w:rsid w:val="009777C1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0732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40967"/>
    <w:rsid w:val="00B51F7E"/>
    <w:rsid w:val="00B641F2"/>
    <w:rsid w:val="00B64C4C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5790B"/>
    <w:rsid w:val="00D61B43"/>
    <w:rsid w:val="00D762C0"/>
    <w:rsid w:val="00D77D1E"/>
    <w:rsid w:val="00D80EFA"/>
    <w:rsid w:val="00D97C6D"/>
    <w:rsid w:val="00DC5141"/>
    <w:rsid w:val="00DD65F3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B34F0"/>
    <w:rsid w:val="00FC1FD8"/>
    <w:rsid w:val="00FD10D3"/>
    <w:rsid w:val="00FE0642"/>
    <w:rsid w:val="00FE1D58"/>
    <w:rsid w:val="00FE66AC"/>
    <w:rsid w:val="00FF2E39"/>
    <w:rsid w:val="00FF3D8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537C-E81B-4E5D-85FC-1178103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Francesca Simonetti</cp:lastModifiedBy>
  <cp:revision>4</cp:revision>
  <cp:lastPrinted>2018-03-09T09:50:00Z</cp:lastPrinted>
  <dcterms:created xsi:type="dcterms:W3CDTF">2021-03-08T15:00:00Z</dcterms:created>
  <dcterms:modified xsi:type="dcterms:W3CDTF">2021-03-08T15:12:00Z</dcterms:modified>
</cp:coreProperties>
</file>